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6AC25A6E"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6E6B74">
        <w:rPr>
          <w:rFonts w:ascii="Calibri" w:hAnsi="Calibri"/>
          <w:bCs/>
          <w:color w:val="auto"/>
          <w:szCs w:val="40"/>
        </w:rPr>
        <w:t>21</w:t>
      </w:r>
      <w:r w:rsidR="006E6B74" w:rsidRPr="006E6B74">
        <w:rPr>
          <w:rFonts w:ascii="Calibri" w:hAnsi="Calibri"/>
          <w:bCs/>
          <w:color w:val="auto"/>
          <w:szCs w:val="40"/>
          <w:vertAlign w:val="superscript"/>
        </w:rPr>
        <w:t>st</w:t>
      </w:r>
      <w:r w:rsidR="00E52B4D">
        <w:rPr>
          <w:rFonts w:ascii="Calibri" w:hAnsi="Calibri"/>
          <w:bCs/>
          <w:color w:val="auto"/>
          <w:szCs w:val="40"/>
        </w:rPr>
        <w:t xml:space="preserve"> </w:t>
      </w:r>
      <w:r w:rsidR="008F06FF">
        <w:rPr>
          <w:rFonts w:ascii="Calibri" w:hAnsi="Calibri"/>
          <w:bCs/>
          <w:color w:val="auto"/>
          <w:szCs w:val="40"/>
        </w:rPr>
        <w:t>June</w:t>
      </w:r>
      <w:r w:rsidR="00AB00C1">
        <w:rPr>
          <w:rFonts w:ascii="Calibri" w:hAnsi="Calibri"/>
          <w:bCs/>
          <w:color w:val="auto"/>
          <w:szCs w:val="40"/>
        </w:rPr>
        <w:t xml:space="preserve"> 2026</w:t>
      </w:r>
    </w:p>
    <w:p w14:paraId="1F683246" w14:textId="6DD4B43D" w:rsidR="007A6980" w:rsidRDefault="006E6B74" w:rsidP="007A6980">
      <w:pPr>
        <w:pStyle w:val="NoSpacing"/>
        <w:jc w:val="center"/>
        <w:rPr>
          <w:rFonts w:cs="Calibri"/>
          <w:b/>
          <w:bCs/>
          <w:color w:val="auto"/>
          <w:sz w:val="40"/>
          <w:szCs w:val="40"/>
        </w:rPr>
      </w:pPr>
      <w:r w:rsidRPr="006E6B74">
        <w:rPr>
          <w:rFonts w:cs="Calibri"/>
          <w:b/>
          <w:bCs/>
          <w:color w:val="auto"/>
          <w:sz w:val="40"/>
          <w:szCs w:val="40"/>
        </w:rPr>
        <w:t>Rayleigh</w:t>
      </w:r>
      <w:r>
        <w:rPr>
          <w:rFonts w:cs="Calibri"/>
          <w:b/>
          <w:bCs/>
          <w:color w:val="auto"/>
          <w:sz w:val="40"/>
          <w:szCs w:val="40"/>
        </w:rPr>
        <w:t xml:space="preserve"> </w:t>
      </w:r>
      <w:r w:rsidR="00A322EC">
        <w:rPr>
          <w:rFonts w:cs="Calibri"/>
          <w:b/>
          <w:bCs/>
          <w:color w:val="auto"/>
          <w:sz w:val="40"/>
          <w:szCs w:val="40"/>
        </w:rPr>
        <w:t>Baptist</w:t>
      </w:r>
      <w:r w:rsidR="003D4C3F">
        <w:rPr>
          <w:rFonts w:cs="Calibri"/>
          <w:b/>
          <w:bCs/>
          <w:color w:val="auto"/>
          <w:sz w:val="40"/>
          <w:szCs w:val="40"/>
        </w:rPr>
        <w:t xml:space="preserve"> </w:t>
      </w:r>
      <w:r w:rsidR="007A6980" w:rsidRPr="000A3FE4">
        <w:rPr>
          <w:rFonts w:cs="Calibri"/>
          <w:b/>
          <w:bCs/>
          <w:color w:val="auto"/>
          <w:sz w:val="40"/>
          <w:szCs w:val="40"/>
        </w:rPr>
        <w:t>Church</w:t>
      </w:r>
    </w:p>
    <w:p w14:paraId="06F60FAA" w14:textId="77777777" w:rsidR="00E454FF" w:rsidRDefault="00E454FF" w:rsidP="007A6980">
      <w:pPr>
        <w:pStyle w:val="NoSpacing"/>
        <w:jc w:val="center"/>
        <w:rPr>
          <w:rFonts w:cs="Calibri"/>
          <w:b/>
          <w:bCs/>
          <w:color w:val="auto"/>
          <w:sz w:val="40"/>
          <w:szCs w:val="40"/>
        </w:rPr>
      </w:pPr>
    </w:p>
    <w:p w14:paraId="35907077" w14:textId="2E9223F2" w:rsidR="006E6B74" w:rsidRDefault="006E6B74" w:rsidP="006E6B74">
      <w:pPr>
        <w:pStyle w:val="NoSpacing"/>
        <w:rPr>
          <w:rFonts w:asciiTheme="minorHAnsi" w:eastAsia="Times New Roman" w:hAnsiTheme="minorHAnsi" w:cstheme="minorHAnsi"/>
          <w:color w:val="auto"/>
          <w:sz w:val="24"/>
          <w:szCs w:val="24"/>
          <w:lang w:eastAsia="en-GB"/>
        </w:rPr>
      </w:pPr>
      <w:r w:rsidRPr="006E6B74">
        <w:rPr>
          <w:rFonts w:asciiTheme="minorHAnsi" w:eastAsia="Times New Roman" w:hAnsiTheme="minorHAnsi" w:cstheme="minorHAnsi"/>
          <w:color w:val="auto"/>
          <w:sz w:val="24"/>
          <w:szCs w:val="24"/>
          <w:lang w:eastAsia="en-GB"/>
        </w:rPr>
        <w:t xml:space="preserve">Rayleigh Baptist Church is in the centre of Rayleigh, Essex, not far from Southend-on-Sea.  Rayleigh is a vibrant, professional town which is experiencing growth through new housing developments and schools.  Rayleigh Baptist Church is similarly a vibrant church with a strong focus on family and community work.  Following a period of mourning for a number of </w:t>
      </w:r>
      <w:proofErr w:type="gramStart"/>
      <w:r w:rsidRPr="006E6B74">
        <w:rPr>
          <w:rFonts w:asciiTheme="minorHAnsi" w:eastAsia="Times New Roman" w:hAnsiTheme="minorHAnsi" w:cstheme="minorHAnsi"/>
          <w:color w:val="auto"/>
          <w:sz w:val="24"/>
          <w:szCs w:val="24"/>
          <w:lang w:eastAsia="en-GB"/>
        </w:rPr>
        <w:t>folk</w:t>
      </w:r>
      <w:proofErr w:type="gramEnd"/>
      <w:r w:rsidRPr="006E6B74">
        <w:rPr>
          <w:rFonts w:asciiTheme="minorHAnsi" w:eastAsia="Times New Roman" w:hAnsiTheme="minorHAnsi" w:cstheme="minorHAnsi"/>
          <w:color w:val="auto"/>
          <w:sz w:val="24"/>
          <w:szCs w:val="24"/>
          <w:lang w:eastAsia="en-GB"/>
        </w:rPr>
        <w:t xml:space="preserve"> in its fellowship who died, the church is in a season of joy as it sees the green shoots of God’s blessings emerging, through its growing outreach into the community.  Just over 15 months ago, the church welcomed a new Community Minister, Michelle, to serve alongside Ricky, the Lead Minister; its Alpha and Begin with Jesus courses have created new disciples; the church held a baby blessing service on Pentecost Sunday for new families coming to the church through its baby group; and its new community centre, The Hive, has increased missional opportunities in the community and strengthened contact and partnerships with local groups.  Church activities include ‘Bump to baby’, parent and toddler and young children’s groups, a community café, a thriving seniors’ ministry, and positive partnerships with local schools and the local community nursing team.  To bless the local community, the church is planning a community ‘Fun Day’, in July, with activities from the newly born to those aged 99+.  With the growing number of new people joining regular worshippers on a Sunday, the church feels God is ‘enlarging its tent’ and is seeking His discernment on whether to hold a second morning service. </w:t>
      </w:r>
    </w:p>
    <w:p w14:paraId="54F86369" w14:textId="77777777" w:rsidR="006E6B74" w:rsidRPr="006E6B74" w:rsidRDefault="006E6B74" w:rsidP="006E6B74">
      <w:pPr>
        <w:pStyle w:val="NoSpacing"/>
        <w:rPr>
          <w:rFonts w:asciiTheme="minorHAnsi" w:eastAsia="Times New Roman" w:hAnsiTheme="minorHAnsi" w:cstheme="minorHAnsi"/>
          <w:color w:val="auto"/>
          <w:sz w:val="24"/>
          <w:szCs w:val="24"/>
          <w:lang w:eastAsia="en-GB"/>
        </w:rPr>
      </w:pPr>
    </w:p>
    <w:p w14:paraId="0137582E" w14:textId="77777777" w:rsidR="006E6B74" w:rsidRPr="006E6B74" w:rsidRDefault="006E6B74" w:rsidP="006E6B74">
      <w:pPr>
        <w:pStyle w:val="NoSpacing"/>
        <w:rPr>
          <w:rFonts w:asciiTheme="minorHAnsi" w:eastAsia="Times New Roman" w:hAnsiTheme="minorHAnsi" w:cstheme="minorHAnsi"/>
          <w:color w:val="auto"/>
          <w:sz w:val="24"/>
          <w:szCs w:val="24"/>
          <w:lang w:eastAsia="en-GB"/>
        </w:rPr>
      </w:pPr>
      <w:r w:rsidRPr="006E6B74">
        <w:rPr>
          <w:rFonts w:asciiTheme="minorHAnsi" w:eastAsia="Times New Roman" w:hAnsiTheme="minorHAnsi" w:cstheme="minorHAnsi"/>
          <w:color w:val="auto"/>
          <w:sz w:val="24"/>
          <w:szCs w:val="24"/>
          <w:lang w:eastAsia="en-GB"/>
        </w:rPr>
        <w:t>Please pray for</w:t>
      </w:r>
    </w:p>
    <w:p w14:paraId="433E931C" w14:textId="7058DA75" w:rsidR="006E6B74" w:rsidRPr="006E6B74" w:rsidRDefault="006E6B74" w:rsidP="006E6B74">
      <w:pPr>
        <w:pStyle w:val="NoSpacing"/>
        <w:numPr>
          <w:ilvl w:val="0"/>
          <w:numId w:val="42"/>
        </w:numPr>
        <w:rPr>
          <w:rFonts w:asciiTheme="minorHAnsi" w:eastAsia="Times New Roman" w:hAnsiTheme="minorHAnsi" w:cstheme="minorHAnsi"/>
          <w:color w:val="auto"/>
          <w:sz w:val="24"/>
          <w:szCs w:val="24"/>
          <w:lang w:eastAsia="en-GB"/>
        </w:rPr>
      </w:pPr>
      <w:r w:rsidRPr="006E6B74">
        <w:rPr>
          <w:rFonts w:asciiTheme="minorHAnsi" w:eastAsia="Times New Roman" w:hAnsiTheme="minorHAnsi" w:cstheme="minorHAnsi"/>
          <w:color w:val="auto"/>
          <w:sz w:val="24"/>
          <w:szCs w:val="24"/>
          <w:lang w:eastAsia="en-GB"/>
        </w:rPr>
        <w:t>Godly wisdom and discernment on a second Gathering for morning worship</w:t>
      </w:r>
    </w:p>
    <w:p w14:paraId="529E6E11" w14:textId="5C9967B9" w:rsidR="006E6B74" w:rsidRPr="006E6B74" w:rsidRDefault="007B0D37" w:rsidP="006E6B74">
      <w:pPr>
        <w:pStyle w:val="NoSpacing"/>
        <w:numPr>
          <w:ilvl w:val="0"/>
          <w:numId w:val="42"/>
        </w:numPr>
        <w:rPr>
          <w:rFonts w:asciiTheme="minorHAnsi" w:eastAsia="Times New Roman" w:hAnsiTheme="minorHAnsi" w:cstheme="minorHAnsi"/>
          <w:color w:val="auto"/>
          <w:sz w:val="24"/>
          <w:szCs w:val="24"/>
          <w:lang w:eastAsia="en-GB"/>
        </w:rPr>
      </w:pPr>
      <w:r>
        <w:rPr>
          <w:rFonts w:asciiTheme="minorHAnsi" w:eastAsia="Times New Roman" w:hAnsiTheme="minorHAnsi" w:cstheme="minorHAnsi"/>
          <w:color w:val="auto"/>
          <w:sz w:val="24"/>
          <w:szCs w:val="24"/>
          <w:lang w:eastAsia="en-GB"/>
        </w:rPr>
        <w:t>A</w:t>
      </w:r>
      <w:r w:rsidR="006E6B74" w:rsidRPr="006E6B74">
        <w:rPr>
          <w:rFonts w:asciiTheme="minorHAnsi" w:eastAsia="Times New Roman" w:hAnsiTheme="minorHAnsi" w:cstheme="minorHAnsi"/>
          <w:color w:val="auto"/>
          <w:sz w:val="24"/>
          <w:szCs w:val="24"/>
          <w:lang w:eastAsia="en-GB"/>
        </w:rPr>
        <w:t xml:space="preserve"> continuing and progressing intergenerational focus</w:t>
      </w:r>
    </w:p>
    <w:p w14:paraId="22F15FC3" w14:textId="35B3EBA2" w:rsidR="006E6B74" w:rsidRPr="006E6B74" w:rsidRDefault="006E6B74" w:rsidP="006E6B74">
      <w:pPr>
        <w:pStyle w:val="NoSpacing"/>
        <w:numPr>
          <w:ilvl w:val="0"/>
          <w:numId w:val="42"/>
        </w:numPr>
        <w:rPr>
          <w:rFonts w:asciiTheme="minorHAnsi" w:eastAsia="Times New Roman" w:hAnsiTheme="minorHAnsi" w:cstheme="minorHAnsi"/>
          <w:color w:val="auto"/>
          <w:sz w:val="24"/>
          <w:szCs w:val="24"/>
          <w:lang w:eastAsia="en-GB"/>
        </w:rPr>
      </w:pPr>
      <w:r w:rsidRPr="006E6B74">
        <w:rPr>
          <w:rFonts w:asciiTheme="minorHAnsi" w:eastAsia="Times New Roman" w:hAnsiTheme="minorHAnsi" w:cstheme="minorHAnsi"/>
          <w:color w:val="auto"/>
          <w:sz w:val="24"/>
          <w:szCs w:val="24"/>
          <w:lang w:eastAsia="en-GB"/>
        </w:rPr>
        <w:t>God’s revelation and guidance on new missional opportunities in the town to help make and grow disciples.</w:t>
      </w:r>
    </w:p>
    <w:p w14:paraId="20F390A9" w14:textId="506DBDC0" w:rsidR="006E6B74" w:rsidRPr="006E6B74" w:rsidRDefault="007B0D37" w:rsidP="006E6B74">
      <w:pPr>
        <w:pStyle w:val="NoSpacing"/>
        <w:numPr>
          <w:ilvl w:val="0"/>
          <w:numId w:val="42"/>
        </w:numPr>
        <w:rPr>
          <w:rFonts w:asciiTheme="minorHAnsi" w:eastAsia="Times New Roman" w:hAnsiTheme="minorHAnsi" w:cstheme="minorHAnsi"/>
          <w:color w:val="auto"/>
          <w:sz w:val="24"/>
          <w:szCs w:val="24"/>
          <w:lang w:eastAsia="en-GB"/>
        </w:rPr>
      </w:pPr>
      <w:r>
        <w:rPr>
          <w:rFonts w:asciiTheme="minorHAnsi" w:eastAsia="Times New Roman" w:hAnsiTheme="minorHAnsi" w:cstheme="minorHAnsi"/>
          <w:color w:val="auto"/>
          <w:sz w:val="24"/>
          <w:szCs w:val="24"/>
          <w:lang w:eastAsia="en-GB"/>
        </w:rPr>
        <w:t>T</w:t>
      </w:r>
      <w:r w:rsidR="006E6B74" w:rsidRPr="006E6B74">
        <w:rPr>
          <w:rFonts w:asciiTheme="minorHAnsi" w:eastAsia="Times New Roman" w:hAnsiTheme="minorHAnsi" w:cstheme="minorHAnsi"/>
          <w:color w:val="auto"/>
          <w:sz w:val="24"/>
          <w:szCs w:val="24"/>
          <w:lang w:eastAsia="en-GB"/>
        </w:rPr>
        <w:t>he Community Fun Day</w:t>
      </w:r>
    </w:p>
    <w:p w14:paraId="04FD8024" w14:textId="55A84DDA" w:rsidR="00E52B4D" w:rsidRPr="00E52B4D" w:rsidRDefault="007B0D37" w:rsidP="006E6B74">
      <w:pPr>
        <w:pStyle w:val="NoSpacing"/>
        <w:numPr>
          <w:ilvl w:val="0"/>
          <w:numId w:val="42"/>
        </w:numPr>
        <w:rPr>
          <w:rFonts w:asciiTheme="minorHAnsi" w:eastAsia="Times New Roman" w:hAnsiTheme="minorHAnsi" w:cstheme="minorHAnsi"/>
          <w:color w:val="auto"/>
          <w:sz w:val="24"/>
          <w:szCs w:val="24"/>
          <w:lang w:eastAsia="en-GB"/>
        </w:rPr>
      </w:pPr>
      <w:r>
        <w:rPr>
          <w:rFonts w:asciiTheme="minorHAnsi" w:eastAsia="Times New Roman" w:hAnsiTheme="minorHAnsi" w:cstheme="minorHAnsi"/>
          <w:color w:val="auto"/>
          <w:sz w:val="24"/>
          <w:szCs w:val="24"/>
          <w:lang w:eastAsia="en-GB"/>
        </w:rPr>
        <w:t>T</w:t>
      </w:r>
      <w:r w:rsidR="006E6B74" w:rsidRPr="006E6B74">
        <w:rPr>
          <w:rFonts w:asciiTheme="minorHAnsi" w:eastAsia="Times New Roman" w:hAnsiTheme="minorHAnsi" w:cstheme="minorHAnsi"/>
          <w:color w:val="auto"/>
          <w:sz w:val="24"/>
          <w:szCs w:val="24"/>
          <w:lang w:eastAsia="en-GB"/>
        </w:rPr>
        <w:t>he new youth space, commencing September 2026</w:t>
      </w:r>
    </w:p>
    <w:p w14:paraId="2384BBB0" w14:textId="5CFF96E7" w:rsidR="00E454FF" w:rsidRPr="00785D0F" w:rsidRDefault="00E454FF" w:rsidP="00D24762">
      <w:pPr>
        <w:pStyle w:val="NoSpacing"/>
        <w:rPr>
          <w:rFonts w:cs="Calibri"/>
          <w:color w:val="auto"/>
          <w:sz w:val="24"/>
          <w:szCs w:val="24"/>
        </w:rPr>
      </w:pPr>
    </w:p>
    <w:sectPr w:rsidR="00E454FF" w:rsidRPr="00785D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29151E"/>
    <w:multiLevelType w:val="hybridMultilevel"/>
    <w:tmpl w:val="9AC86ED0"/>
    <w:lvl w:ilvl="0" w:tplc="40CC326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6C7464"/>
    <w:multiLevelType w:val="hybridMultilevel"/>
    <w:tmpl w:val="CA32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8" w15:restartNumberingAfterBreak="0">
    <w:nsid w:val="572A3ED7"/>
    <w:multiLevelType w:val="hybridMultilevel"/>
    <w:tmpl w:val="638C8552"/>
    <w:numStyleLink w:val="Numbered"/>
  </w:abstractNum>
  <w:abstractNum w:abstractNumId="29"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4"/>
  </w:num>
  <w:num w:numId="2" w16cid:durableId="40643084">
    <w:abstractNumId w:val="8"/>
  </w:num>
  <w:num w:numId="3" w16cid:durableId="581523008">
    <w:abstractNumId w:val="27"/>
  </w:num>
  <w:num w:numId="4" w16cid:durableId="1780375914">
    <w:abstractNumId w:val="37"/>
  </w:num>
  <w:num w:numId="5" w16cid:durableId="2099279301">
    <w:abstractNumId w:val="30"/>
  </w:num>
  <w:num w:numId="6" w16cid:durableId="934289918">
    <w:abstractNumId w:val="35"/>
  </w:num>
  <w:num w:numId="7" w16cid:durableId="661662382">
    <w:abstractNumId w:val="18"/>
  </w:num>
  <w:num w:numId="8" w16cid:durableId="199174776">
    <w:abstractNumId w:val="41"/>
  </w:num>
  <w:num w:numId="9" w16cid:durableId="1273051134">
    <w:abstractNumId w:val="39"/>
  </w:num>
  <w:num w:numId="10" w16cid:durableId="1033382747">
    <w:abstractNumId w:val="3"/>
  </w:num>
  <w:num w:numId="11" w16cid:durableId="121197812">
    <w:abstractNumId w:val="24"/>
  </w:num>
  <w:num w:numId="12" w16cid:durableId="262423480">
    <w:abstractNumId w:val="13"/>
  </w:num>
  <w:num w:numId="13" w16cid:durableId="2079938780">
    <w:abstractNumId w:val="34"/>
  </w:num>
  <w:num w:numId="14" w16cid:durableId="1615282597">
    <w:abstractNumId w:val="0"/>
  </w:num>
  <w:num w:numId="15" w16cid:durableId="157308892">
    <w:abstractNumId w:val="33"/>
  </w:num>
  <w:num w:numId="16" w16cid:durableId="1517236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5"/>
  </w:num>
  <w:num w:numId="18" w16cid:durableId="1966816082">
    <w:abstractNumId w:val="6"/>
  </w:num>
  <w:num w:numId="19" w16cid:durableId="2038387906">
    <w:abstractNumId w:val="11"/>
  </w:num>
  <w:num w:numId="20" w16cid:durableId="1430808684">
    <w:abstractNumId w:val="19"/>
  </w:num>
  <w:num w:numId="21" w16cid:durableId="1815874028">
    <w:abstractNumId w:val="38"/>
  </w:num>
  <w:num w:numId="22" w16cid:durableId="424040361">
    <w:abstractNumId w:val="17"/>
  </w:num>
  <w:num w:numId="23" w16cid:durableId="1007444569">
    <w:abstractNumId w:val="26"/>
  </w:num>
  <w:num w:numId="24" w16cid:durableId="2118791309">
    <w:abstractNumId w:val="22"/>
  </w:num>
  <w:num w:numId="25" w16cid:durableId="239366805">
    <w:abstractNumId w:val="40"/>
  </w:num>
  <w:num w:numId="26" w16cid:durableId="2087611360">
    <w:abstractNumId w:val="23"/>
  </w:num>
  <w:num w:numId="27" w16cid:durableId="225533338">
    <w:abstractNumId w:val="12"/>
  </w:num>
  <w:num w:numId="28" w16cid:durableId="703286623">
    <w:abstractNumId w:val="7"/>
  </w:num>
  <w:num w:numId="29" w16cid:durableId="1309087166">
    <w:abstractNumId w:val="21"/>
  </w:num>
  <w:num w:numId="30" w16cid:durableId="171339436">
    <w:abstractNumId w:val="9"/>
  </w:num>
  <w:num w:numId="31" w16cid:durableId="402918347">
    <w:abstractNumId w:val="10"/>
  </w:num>
  <w:num w:numId="32" w16cid:durableId="205680182">
    <w:abstractNumId w:val="36"/>
  </w:num>
  <w:num w:numId="33" w16cid:durableId="1266887105">
    <w:abstractNumId w:val="31"/>
  </w:num>
  <w:num w:numId="34" w16cid:durableId="342827263">
    <w:abstractNumId w:val="32"/>
  </w:num>
  <w:num w:numId="35" w16cid:durableId="67309873">
    <w:abstractNumId w:val="1"/>
  </w:num>
  <w:num w:numId="36" w16cid:durableId="2027167384">
    <w:abstractNumId w:val="20"/>
  </w:num>
  <w:num w:numId="37" w16cid:durableId="3408470">
    <w:abstractNumId w:val="25"/>
  </w:num>
  <w:num w:numId="38" w16cid:durableId="240796323">
    <w:abstractNumId w:val="15"/>
  </w:num>
  <w:num w:numId="39" w16cid:durableId="1429429604">
    <w:abstractNumId w:val="2"/>
  </w:num>
  <w:num w:numId="40" w16cid:durableId="1525022771">
    <w:abstractNumId w:val="29"/>
  </w:num>
  <w:num w:numId="41" w16cid:durableId="86386951">
    <w:abstractNumId w:val="16"/>
  </w:num>
  <w:num w:numId="42" w16cid:durableId="66073453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17481"/>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C4E2A"/>
    <w:rsid w:val="001D531B"/>
    <w:rsid w:val="001D7D29"/>
    <w:rsid w:val="001E1235"/>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0E94"/>
    <w:rsid w:val="0027476A"/>
    <w:rsid w:val="00280235"/>
    <w:rsid w:val="00295010"/>
    <w:rsid w:val="002972FA"/>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E1033"/>
    <w:rsid w:val="003E5C9C"/>
    <w:rsid w:val="003E6CE7"/>
    <w:rsid w:val="003F35B8"/>
    <w:rsid w:val="004038B6"/>
    <w:rsid w:val="00405152"/>
    <w:rsid w:val="0040733F"/>
    <w:rsid w:val="00413B84"/>
    <w:rsid w:val="00422A46"/>
    <w:rsid w:val="00426A4F"/>
    <w:rsid w:val="00427A0C"/>
    <w:rsid w:val="004304F5"/>
    <w:rsid w:val="004312FC"/>
    <w:rsid w:val="00440684"/>
    <w:rsid w:val="00440F69"/>
    <w:rsid w:val="0044379F"/>
    <w:rsid w:val="0044490A"/>
    <w:rsid w:val="00447288"/>
    <w:rsid w:val="00453E1E"/>
    <w:rsid w:val="00454F09"/>
    <w:rsid w:val="00456036"/>
    <w:rsid w:val="00460143"/>
    <w:rsid w:val="004629F5"/>
    <w:rsid w:val="0046502A"/>
    <w:rsid w:val="00465161"/>
    <w:rsid w:val="00467C07"/>
    <w:rsid w:val="00471373"/>
    <w:rsid w:val="004734D0"/>
    <w:rsid w:val="00474F77"/>
    <w:rsid w:val="0047769B"/>
    <w:rsid w:val="00477E7D"/>
    <w:rsid w:val="004818E3"/>
    <w:rsid w:val="004A237E"/>
    <w:rsid w:val="004A28E9"/>
    <w:rsid w:val="004A46C9"/>
    <w:rsid w:val="004A643E"/>
    <w:rsid w:val="004B24BF"/>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256BA"/>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0C61"/>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43A"/>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E6B74"/>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D82"/>
    <w:rsid w:val="00785D0F"/>
    <w:rsid w:val="00786E3F"/>
    <w:rsid w:val="00793E02"/>
    <w:rsid w:val="007979CA"/>
    <w:rsid w:val="007A32B7"/>
    <w:rsid w:val="007A5C7C"/>
    <w:rsid w:val="007A6980"/>
    <w:rsid w:val="007B007F"/>
    <w:rsid w:val="007B0D37"/>
    <w:rsid w:val="007B0EE8"/>
    <w:rsid w:val="007C2D0C"/>
    <w:rsid w:val="007D50B7"/>
    <w:rsid w:val="007E3463"/>
    <w:rsid w:val="007F0717"/>
    <w:rsid w:val="007F2E8A"/>
    <w:rsid w:val="007F3AA9"/>
    <w:rsid w:val="0080132E"/>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5083"/>
    <w:rsid w:val="00846BA3"/>
    <w:rsid w:val="00847B1C"/>
    <w:rsid w:val="0087168F"/>
    <w:rsid w:val="008736BF"/>
    <w:rsid w:val="00875073"/>
    <w:rsid w:val="0088108A"/>
    <w:rsid w:val="0088346C"/>
    <w:rsid w:val="00887EA1"/>
    <w:rsid w:val="00893D9D"/>
    <w:rsid w:val="008A2D54"/>
    <w:rsid w:val="008B1319"/>
    <w:rsid w:val="008B1A0A"/>
    <w:rsid w:val="008C55CA"/>
    <w:rsid w:val="008C5859"/>
    <w:rsid w:val="008D05E5"/>
    <w:rsid w:val="008D10B3"/>
    <w:rsid w:val="008E2998"/>
    <w:rsid w:val="008E4339"/>
    <w:rsid w:val="008E6BA9"/>
    <w:rsid w:val="008F01FB"/>
    <w:rsid w:val="008F06FF"/>
    <w:rsid w:val="008F30D9"/>
    <w:rsid w:val="008F6F26"/>
    <w:rsid w:val="00900596"/>
    <w:rsid w:val="00905580"/>
    <w:rsid w:val="00915796"/>
    <w:rsid w:val="00917341"/>
    <w:rsid w:val="00917943"/>
    <w:rsid w:val="00927E41"/>
    <w:rsid w:val="00927FCF"/>
    <w:rsid w:val="00930149"/>
    <w:rsid w:val="009305A6"/>
    <w:rsid w:val="00931EB8"/>
    <w:rsid w:val="009429AA"/>
    <w:rsid w:val="009475F5"/>
    <w:rsid w:val="009565D2"/>
    <w:rsid w:val="00957CF5"/>
    <w:rsid w:val="0096300F"/>
    <w:rsid w:val="00963344"/>
    <w:rsid w:val="00966D76"/>
    <w:rsid w:val="00973A54"/>
    <w:rsid w:val="00974A62"/>
    <w:rsid w:val="009772A4"/>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80BA0"/>
    <w:rsid w:val="00A92634"/>
    <w:rsid w:val="00A9386B"/>
    <w:rsid w:val="00A94B24"/>
    <w:rsid w:val="00AA5ED2"/>
    <w:rsid w:val="00AA68E0"/>
    <w:rsid w:val="00AA734D"/>
    <w:rsid w:val="00AA7D56"/>
    <w:rsid w:val="00AB00C1"/>
    <w:rsid w:val="00AC0246"/>
    <w:rsid w:val="00AC26C4"/>
    <w:rsid w:val="00AC2E2C"/>
    <w:rsid w:val="00AC2E79"/>
    <w:rsid w:val="00AC3989"/>
    <w:rsid w:val="00AC3EE2"/>
    <w:rsid w:val="00AC4F79"/>
    <w:rsid w:val="00AC6381"/>
    <w:rsid w:val="00AD072A"/>
    <w:rsid w:val="00AD256C"/>
    <w:rsid w:val="00AE2C0E"/>
    <w:rsid w:val="00AE5EE3"/>
    <w:rsid w:val="00AF3763"/>
    <w:rsid w:val="00AF4797"/>
    <w:rsid w:val="00B00CCE"/>
    <w:rsid w:val="00B018F8"/>
    <w:rsid w:val="00B022C5"/>
    <w:rsid w:val="00B06448"/>
    <w:rsid w:val="00B23387"/>
    <w:rsid w:val="00B25F67"/>
    <w:rsid w:val="00B3186E"/>
    <w:rsid w:val="00B3195F"/>
    <w:rsid w:val="00B370ED"/>
    <w:rsid w:val="00B4017E"/>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0546E"/>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553E5"/>
    <w:rsid w:val="00C66E92"/>
    <w:rsid w:val="00C76EBC"/>
    <w:rsid w:val="00C80100"/>
    <w:rsid w:val="00C807D7"/>
    <w:rsid w:val="00C81EB8"/>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E5D13"/>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92</Words>
  <Characters>1670</Characters>
  <Application>Microsoft Office Word</Application>
  <DocSecurity>0</DocSecurity>
  <Lines>13</Lines>
  <Paragraphs>3</Paragraphs>
  <ScaleCrop>false</ScaleCrop>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29</cp:revision>
  <dcterms:created xsi:type="dcterms:W3CDTF">2024-07-31T15:13:00Z</dcterms:created>
  <dcterms:modified xsi:type="dcterms:W3CDTF">2026-06-1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